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BEC1" w14:textId="77777777" w:rsidR="00CF51E4" w:rsidRDefault="00CF51E4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1EAE95" w14:textId="77777777" w:rsidR="00CF51E4" w:rsidRDefault="00CF51E4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D22561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F0B5D7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F6CEB9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7FAF4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7B354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A4AB6C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58889F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AEFB96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982265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15C52" w14:textId="77777777" w:rsidR="00144D7D" w:rsidRDefault="00144D7D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D570B" w14:textId="77777777" w:rsidR="005625A1" w:rsidRDefault="005625A1" w:rsidP="006C1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D77E0" w14:textId="77777777" w:rsidR="000651DE" w:rsidRDefault="000651DE" w:rsidP="00065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5CA803" w14:textId="77777777" w:rsidR="000651DE" w:rsidRDefault="000651DE" w:rsidP="00065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A65A8D" w14:textId="77777777" w:rsidR="000651DE" w:rsidRDefault="000651DE" w:rsidP="00065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</w:p>
    <w:p w14:paraId="7CEC966E" w14:textId="77777777" w:rsidR="000651DE" w:rsidRDefault="000651DE" w:rsidP="00065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в постановление мэра городского </w:t>
      </w:r>
    </w:p>
    <w:p w14:paraId="1B53F78B" w14:textId="77777777" w:rsidR="000651DE" w:rsidRDefault="000651DE" w:rsidP="00065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Тольятти от 15.10.2007 № 3059-1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7F4C5374" w14:textId="77777777" w:rsidR="000651DE" w:rsidRDefault="000651DE" w:rsidP="00065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ложения о транспортной карте </w:t>
      </w:r>
    </w:p>
    <w:p w14:paraId="2E2A7FAE" w14:textId="77777777" w:rsidR="000651DE" w:rsidRDefault="000651DE" w:rsidP="000651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я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70F77A" w14:textId="77777777" w:rsidR="000651DE" w:rsidRDefault="000651DE" w:rsidP="00065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BD2BED1" w14:textId="77777777" w:rsidR="000651DE" w:rsidRDefault="000651DE" w:rsidP="00065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7EEF13F1" w14:textId="77777777" w:rsidR="000651DE" w:rsidRDefault="000651DE" w:rsidP="00065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4DCF159" w14:textId="77777777" w:rsidR="000651DE" w:rsidRDefault="000651DE" w:rsidP="00065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B23B348" w14:textId="77777777" w:rsidR="000651DE" w:rsidRDefault="000651DE" w:rsidP="00065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3A1A3BA" w14:textId="77777777" w:rsidR="000651DE" w:rsidRDefault="000651DE" w:rsidP="000651D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3515">
        <w:rPr>
          <w:rFonts w:ascii="Times New Roman" w:hAnsi="Times New Roman" w:cs="Times New Roman"/>
          <w:sz w:val="28"/>
          <w:szCs w:val="28"/>
        </w:rPr>
        <w:t>В целях обеспечения доступности транспортных услуг лицам, имеющим право на предоставление мер социальной поддержки при проезде в транспорте общего пользова</w:t>
      </w:r>
      <w:r>
        <w:rPr>
          <w:rFonts w:ascii="Times New Roman" w:hAnsi="Times New Roman" w:cs="Times New Roman"/>
          <w:sz w:val="28"/>
          <w:szCs w:val="28"/>
        </w:rPr>
        <w:t>ния городского округа Тольятти,</w:t>
      </w:r>
      <w:r w:rsidRPr="00BC3515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ПОСТАНОВЛЯЕТ:</w:t>
      </w:r>
    </w:p>
    <w:p w14:paraId="2B12F6DB" w14:textId="77777777" w:rsidR="000651DE" w:rsidRDefault="000651DE" w:rsidP="000651D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E5FD4">
        <w:rPr>
          <w:rFonts w:ascii="Times New Roman" w:hAnsi="Times New Roman" w:cs="Times New Roman"/>
          <w:sz w:val="28"/>
          <w:szCs w:val="28"/>
        </w:rPr>
        <w:t xml:space="preserve">1. </w:t>
      </w:r>
      <w:r w:rsidRPr="004E5FD4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ложение о транспортной карте жителя городского округа Тольятти, утвержденное </w:t>
      </w:r>
      <w:r w:rsidRPr="00F079F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079F8">
        <w:rPr>
          <w:rFonts w:ascii="Times New Roman" w:hAnsi="Times New Roman"/>
          <w:sz w:val="28"/>
          <w:szCs w:val="28"/>
        </w:rPr>
        <w:t xml:space="preserve"> мэра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079F8">
        <w:rPr>
          <w:rFonts w:ascii="Times New Roman" w:hAnsi="Times New Roman"/>
          <w:sz w:val="28"/>
          <w:szCs w:val="28"/>
        </w:rPr>
        <w:t>от 15.10.2007 № 3059-1/</w:t>
      </w:r>
      <w:proofErr w:type="gramStart"/>
      <w:r w:rsidRPr="00F079F8">
        <w:rPr>
          <w:rFonts w:ascii="Times New Roman" w:hAnsi="Times New Roman"/>
          <w:sz w:val="28"/>
          <w:szCs w:val="28"/>
        </w:rPr>
        <w:t>п</w:t>
      </w:r>
      <w:proofErr w:type="gramEnd"/>
      <w:r w:rsidRPr="00F07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Положение) </w:t>
      </w:r>
      <w:r w:rsidRPr="00BC3515">
        <w:rPr>
          <w:rFonts w:ascii="Times New Roman" w:hAnsi="Times New Roman"/>
          <w:sz w:val="28"/>
          <w:szCs w:val="28"/>
        </w:rPr>
        <w:t xml:space="preserve">(газета </w:t>
      </w:r>
      <w:r>
        <w:rPr>
          <w:rFonts w:ascii="Times New Roman" w:hAnsi="Times New Roman"/>
          <w:sz w:val="28"/>
          <w:szCs w:val="28"/>
        </w:rPr>
        <w:t>«</w:t>
      </w:r>
      <w:r w:rsidRPr="00BC3515">
        <w:rPr>
          <w:rFonts w:ascii="Times New Roman" w:hAnsi="Times New Roman"/>
          <w:sz w:val="28"/>
          <w:szCs w:val="28"/>
        </w:rPr>
        <w:t>Городские ведомости</w:t>
      </w:r>
      <w:r>
        <w:rPr>
          <w:rFonts w:ascii="Times New Roman" w:hAnsi="Times New Roman"/>
          <w:sz w:val="28"/>
          <w:szCs w:val="28"/>
        </w:rPr>
        <w:t>»</w:t>
      </w:r>
      <w:r w:rsidRPr="00BC35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007, </w:t>
      </w:r>
      <w:r w:rsidRPr="00BC351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октября;</w:t>
      </w:r>
      <w:r w:rsidRPr="00BC3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9, 13 августа</w:t>
      </w:r>
      <w:r w:rsidRPr="00BC35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7 августа;                                       2015,  27 января, 14 апреля; 2020, 6 марта; 2022, 30 декабря; 2023,                   20 октября;  2024,  30 января; </w:t>
      </w:r>
      <w:proofErr w:type="gramStart"/>
      <w:r>
        <w:rPr>
          <w:rFonts w:ascii="Times New Roman" w:hAnsi="Times New Roman"/>
          <w:sz w:val="28"/>
          <w:szCs w:val="28"/>
        </w:rPr>
        <w:t>2024, 13 сентября), следующие изменения:</w:t>
      </w:r>
      <w:proofErr w:type="gramEnd"/>
    </w:p>
    <w:p w14:paraId="200602DB" w14:textId="7026375D" w:rsidR="000651DE" w:rsidRDefault="000651DE" w:rsidP="000651D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бзац 2 пункта 3 </w:t>
      </w:r>
      <w:r w:rsidRPr="000651DE">
        <w:rPr>
          <w:rFonts w:ascii="Times New Roman" w:hAnsi="Times New Roman"/>
          <w:sz w:val="28"/>
          <w:szCs w:val="28"/>
        </w:rPr>
        <w:t>Положения изложить в следующей редакции:</w:t>
      </w:r>
    </w:p>
    <w:p w14:paraId="10B66EF9" w14:textId="5E2B8C32" w:rsidR="000651DE" w:rsidRDefault="000651DE" w:rsidP="000651D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Абзацы второй, пятый, восьмой подпункта 2.1.2 пункта 2.1, абзац третий пункта 3.2, абзац второй пункта 4.4 Положения в редакции настоящего постановления действуют по 31.12.2025.».</w:t>
      </w:r>
    </w:p>
    <w:p w14:paraId="21A854D7" w14:textId="77777777" w:rsidR="000651DE" w:rsidRDefault="000651DE" w:rsidP="000651D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7AE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1867AE">
        <w:rPr>
          <w:rFonts w:ascii="Times New Roman" w:hAnsi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1867AE">
        <w:rPr>
          <w:rFonts w:ascii="Times New Roman" w:hAnsi="Times New Roman"/>
          <w:sz w:val="28"/>
          <w:szCs w:val="28"/>
        </w:rPr>
        <w:t>Городские ведомости</w:t>
      </w:r>
      <w:r>
        <w:rPr>
          <w:rFonts w:ascii="Times New Roman" w:hAnsi="Times New Roman"/>
          <w:sz w:val="28"/>
          <w:szCs w:val="28"/>
        </w:rPr>
        <w:t>»</w:t>
      </w:r>
      <w:r w:rsidRPr="001867AE">
        <w:rPr>
          <w:rFonts w:ascii="Times New Roman" w:hAnsi="Times New Roman"/>
          <w:sz w:val="28"/>
          <w:szCs w:val="28"/>
        </w:rPr>
        <w:t>.</w:t>
      </w:r>
    </w:p>
    <w:p w14:paraId="51CB884F" w14:textId="77777777" w:rsidR="000651DE" w:rsidRDefault="000651DE" w:rsidP="000651D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867AE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п</w:t>
      </w:r>
      <w:r w:rsidRPr="001867AE">
        <w:rPr>
          <w:rFonts w:ascii="Times New Roman" w:hAnsi="Times New Roman"/>
          <w:sz w:val="28"/>
          <w:szCs w:val="28"/>
        </w:rPr>
        <w:t xml:space="preserve">остановл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1867A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</w:t>
      </w:r>
      <w:r w:rsidRPr="001867AE">
        <w:rPr>
          <w:rFonts w:ascii="Times New Roman" w:hAnsi="Times New Roman"/>
          <w:sz w:val="28"/>
          <w:szCs w:val="28"/>
        </w:rPr>
        <w:t>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                                           на правоотношения, возникшие с 01.01.2025 года.</w:t>
      </w:r>
    </w:p>
    <w:p w14:paraId="0FDFA9C9" w14:textId="77777777" w:rsidR="000651DE" w:rsidRDefault="000651DE" w:rsidP="000651D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867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67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7A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1867AE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>возложить                     на первого заместителя главы</w:t>
      </w:r>
      <w:r w:rsidRPr="00186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867AE">
        <w:rPr>
          <w:rFonts w:ascii="Times New Roman" w:hAnsi="Times New Roman"/>
          <w:sz w:val="28"/>
          <w:szCs w:val="28"/>
        </w:rPr>
        <w:t>.</w:t>
      </w:r>
    </w:p>
    <w:p w14:paraId="1281346D" w14:textId="77777777" w:rsidR="000651DE" w:rsidRDefault="000651DE" w:rsidP="000651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1C4FA1D" w14:textId="77777777" w:rsidR="000651DE" w:rsidRDefault="000651DE" w:rsidP="000651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CBBED11" w14:textId="77777777" w:rsidR="000651DE" w:rsidRDefault="000651DE" w:rsidP="000651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1DE" w14:paraId="442B683A" w14:textId="77777777" w:rsidTr="008F4F61">
        <w:tc>
          <w:tcPr>
            <w:tcW w:w="4785" w:type="dxa"/>
          </w:tcPr>
          <w:p w14:paraId="5082B0C5" w14:textId="77777777" w:rsidR="000651DE" w:rsidRDefault="000651DE" w:rsidP="008F4F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ый заместитель</w:t>
            </w:r>
          </w:p>
          <w:p w14:paraId="40C44F41" w14:textId="77777777" w:rsidR="000651DE" w:rsidRDefault="000651DE" w:rsidP="008F4F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ы городского округа </w:t>
            </w:r>
          </w:p>
        </w:tc>
        <w:tc>
          <w:tcPr>
            <w:tcW w:w="4786" w:type="dxa"/>
          </w:tcPr>
          <w:p w14:paraId="46215AB6" w14:textId="77777777" w:rsidR="000651DE" w:rsidRDefault="000651DE" w:rsidP="008F4F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A1D9C1" w14:textId="5BE008A4" w:rsidR="000651DE" w:rsidRDefault="000651DE" w:rsidP="008F4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  <w:r w:rsidR="007555F5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.Г. Сухих</w:t>
            </w:r>
          </w:p>
        </w:tc>
      </w:tr>
    </w:tbl>
    <w:p w14:paraId="504A4BDE" w14:textId="77777777" w:rsidR="000651DE" w:rsidRDefault="000651DE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1C918" w14:textId="77777777" w:rsidR="000651DE" w:rsidRDefault="000651DE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C6F18" w14:textId="77777777" w:rsidR="000651DE" w:rsidRDefault="000651DE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8BB9F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29110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3E589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980A0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85B62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68F9A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FC7FB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DB80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C85F5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BD449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A48D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47941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CB01F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5255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C3BC6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E2446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26952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F4B19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0F5E5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616C1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3A54F" w14:textId="77777777" w:rsidR="002B5A80" w:rsidRDefault="002B5A80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EA93C" w14:textId="77777777" w:rsidR="000651DE" w:rsidRDefault="000651DE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F4182" w14:textId="77777777" w:rsidR="000651DE" w:rsidRDefault="000651DE" w:rsidP="0006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51DE" w:rsidSect="00CF51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263D" w14:textId="77777777" w:rsidR="004B0C34" w:rsidRDefault="004B0C34" w:rsidP="00B41233">
      <w:pPr>
        <w:spacing w:after="0" w:line="240" w:lineRule="auto"/>
      </w:pPr>
      <w:r>
        <w:separator/>
      </w:r>
    </w:p>
  </w:endnote>
  <w:endnote w:type="continuationSeparator" w:id="0">
    <w:p w14:paraId="4DA0FC45" w14:textId="77777777" w:rsidR="004B0C34" w:rsidRDefault="004B0C34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917D3" w14:textId="77777777" w:rsidR="004B0C34" w:rsidRDefault="004B0C34" w:rsidP="00B41233">
      <w:pPr>
        <w:spacing w:after="0" w:line="240" w:lineRule="auto"/>
      </w:pPr>
      <w:r>
        <w:separator/>
      </w:r>
    </w:p>
  </w:footnote>
  <w:footnote w:type="continuationSeparator" w:id="0">
    <w:p w14:paraId="461FF5FA" w14:textId="77777777" w:rsidR="004B0C34" w:rsidRDefault="004B0C34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005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5643DF" w14:textId="77777777" w:rsidR="00AD39E6" w:rsidRPr="00892536" w:rsidRDefault="00AD39E6">
        <w:pPr>
          <w:pStyle w:val="a9"/>
          <w:jc w:val="center"/>
          <w:rPr>
            <w:rFonts w:ascii="Times New Roman" w:hAnsi="Times New Roman" w:cs="Times New Roman"/>
          </w:rPr>
        </w:pPr>
        <w:r w:rsidRPr="00892536">
          <w:rPr>
            <w:rFonts w:ascii="Times New Roman" w:hAnsi="Times New Roman" w:cs="Times New Roman"/>
          </w:rPr>
          <w:fldChar w:fldCharType="begin"/>
        </w:r>
        <w:r w:rsidRPr="00892536">
          <w:rPr>
            <w:rFonts w:ascii="Times New Roman" w:hAnsi="Times New Roman" w:cs="Times New Roman"/>
          </w:rPr>
          <w:instrText>PAGE   \* MERGEFORMAT</w:instrText>
        </w:r>
        <w:r w:rsidRPr="00892536">
          <w:rPr>
            <w:rFonts w:ascii="Times New Roman" w:hAnsi="Times New Roman" w:cs="Times New Roman"/>
          </w:rPr>
          <w:fldChar w:fldCharType="separate"/>
        </w:r>
        <w:r w:rsidR="00281B64">
          <w:rPr>
            <w:rFonts w:ascii="Times New Roman" w:hAnsi="Times New Roman" w:cs="Times New Roman"/>
            <w:noProof/>
          </w:rPr>
          <w:t>2</w:t>
        </w:r>
        <w:r w:rsidRPr="00892536">
          <w:rPr>
            <w:rFonts w:ascii="Times New Roman" w:hAnsi="Times New Roman" w:cs="Times New Roman"/>
          </w:rPr>
          <w:fldChar w:fldCharType="end"/>
        </w:r>
      </w:p>
    </w:sdtContent>
  </w:sdt>
  <w:p w14:paraId="5E7695C8" w14:textId="77777777" w:rsidR="00AD39E6" w:rsidRDefault="00AD39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EA1"/>
    <w:multiLevelType w:val="hybridMultilevel"/>
    <w:tmpl w:val="71D80ED2"/>
    <w:lvl w:ilvl="0" w:tplc="442A70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FA2835"/>
    <w:multiLevelType w:val="hybridMultilevel"/>
    <w:tmpl w:val="510CD2A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9E04F2D"/>
    <w:multiLevelType w:val="hybridMultilevel"/>
    <w:tmpl w:val="4E00CA2C"/>
    <w:lvl w:ilvl="0" w:tplc="442A70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A64"/>
    <w:rsid w:val="0000444A"/>
    <w:rsid w:val="00006063"/>
    <w:rsid w:val="00006127"/>
    <w:rsid w:val="00007FCB"/>
    <w:rsid w:val="000113A5"/>
    <w:rsid w:val="0001316E"/>
    <w:rsid w:val="00016498"/>
    <w:rsid w:val="00033F6D"/>
    <w:rsid w:val="0003499B"/>
    <w:rsid w:val="00040341"/>
    <w:rsid w:val="0004408A"/>
    <w:rsid w:val="00051D9E"/>
    <w:rsid w:val="00052B40"/>
    <w:rsid w:val="00054150"/>
    <w:rsid w:val="00057E6F"/>
    <w:rsid w:val="00062FF6"/>
    <w:rsid w:val="000651DE"/>
    <w:rsid w:val="000656EA"/>
    <w:rsid w:val="00071A80"/>
    <w:rsid w:val="00073B4A"/>
    <w:rsid w:val="00073E2A"/>
    <w:rsid w:val="00075597"/>
    <w:rsid w:val="00075EDF"/>
    <w:rsid w:val="00084201"/>
    <w:rsid w:val="00085396"/>
    <w:rsid w:val="0009633D"/>
    <w:rsid w:val="000A7346"/>
    <w:rsid w:val="000C0751"/>
    <w:rsid w:val="000C101A"/>
    <w:rsid w:val="000D1134"/>
    <w:rsid w:val="000D497A"/>
    <w:rsid w:val="000D755A"/>
    <w:rsid w:val="000E10DC"/>
    <w:rsid w:val="000E5B8C"/>
    <w:rsid w:val="000E6CD5"/>
    <w:rsid w:val="000F2B9A"/>
    <w:rsid w:val="000F746E"/>
    <w:rsid w:val="00101A84"/>
    <w:rsid w:val="00101C24"/>
    <w:rsid w:val="001022EF"/>
    <w:rsid w:val="001038DE"/>
    <w:rsid w:val="00110C84"/>
    <w:rsid w:val="001128F5"/>
    <w:rsid w:val="0011742D"/>
    <w:rsid w:val="00123AE1"/>
    <w:rsid w:val="0012461C"/>
    <w:rsid w:val="00140591"/>
    <w:rsid w:val="00141E82"/>
    <w:rsid w:val="00144D7D"/>
    <w:rsid w:val="00145A97"/>
    <w:rsid w:val="001515B7"/>
    <w:rsid w:val="0015206D"/>
    <w:rsid w:val="00156615"/>
    <w:rsid w:val="00167A7F"/>
    <w:rsid w:val="00175E87"/>
    <w:rsid w:val="00181260"/>
    <w:rsid w:val="001815FB"/>
    <w:rsid w:val="00183E13"/>
    <w:rsid w:val="00185691"/>
    <w:rsid w:val="001867AE"/>
    <w:rsid w:val="001933E5"/>
    <w:rsid w:val="00193866"/>
    <w:rsid w:val="00197C56"/>
    <w:rsid w:val="001B0156"/>
    <w:rsid w:val="001B0B11"/>
    <w:rsid w:val="001B1CD6"/>
    <w:rsid w:val="001C4837"/>
    <w:rsid w:val="001D24A9"/>
    <w:rsid w:val="001D6FDF"/>
    <w:rsid w:val="001E41EF"/>
    <w:rsid w:val="001E4667"/>
    <w:rsid w:val="001F0042"/>
    <w:rsid w:val="001F058B"/>
    <w:rsid w:val="001F222B"/>
    <w:rsid w:val="001F3994"/>
    <w:rsid w:val="00202468"/>
    <w:rsid w:val="00212023"/>
    <w:rsid w:val="00214F1D"/>
    <w:rsid w:val="00214FC5"/>
    <w:rsid w:val="002227E8"/>
    <w:rsid w:val="0022721E"/>
    <w:rsid w:val="00231F75"/>
    <w:rsid w:val="00234BA0"/>
    <w:rsid w:val="002353D4"/>
    <w:rsid w:val="00240625"/>
    <w:rsid w:val="00250B10"/>
    <w:rsid w:val="00250EE2"/>
    <w:rsid w:val="00265B4B"/>
    <w:rsid w:val="00265D6A"/>
    <w:rsid w:val="00271591"/>
    <w:rsid w:val="00273262"/>
    <w:rsid w:val="00274DD2"/>
    <w:rsid w:val="00275C4B"/>
    <w:rsid w:val="00277620"/>
    <w:rsid w:val="00280D71"/>
    <w:rsid w:val="00281B64"/>
    <w:rsid w:val="002824C5"/>
    <w:rsid w:val="00283B24"/>
    <w:rsid w:val="0029190A"/>
    <w:rsid w:val="00292B16"/>
    <w:rsid w:val="0029316A"/>
    <w:rsid w:val="00296833"/>
    <w:rsid w:val="002A7CA6"/>
    <w:rsid w:val="002B174D"/>
    <w:rsid w:val="002B5A80"/>
    <w:rsid w:val="002B6E22"/>
    <w:rsid w:val="002B7160"/>
    <w:rsid w:val="002C222D"/>
    <w:rsid w:val="002C284D"/>
    <w:rsid w:val="002C5A84"/>
    <w:rsid w:val="002C5D59"/>
    <w:rsid w:val="002E3174"/>
    <w:rsid w:val="002E3208"/>
    <w:rsid w:val="002E5473"/>
    <w:rsid w:val="002E71B2"/>
    <w:rsid w:val="002F21ED"/>
    <w:rsid w:val="002F50CA"/>
    <w:rsid w:val="002F64CB"/>
    <w:rsid w:val="003045A3"/>
    <w:rsid w:val="00306EDD"/>
    <w:rsid w:val="00307EAB"/>
    <w:rsid w:val="003158AC"/>
    <w:rsid w:val="00315BE8"/>
    <w:rsid w:val="00316ECF"/>
    <w:rsid w:val="00317C2C"/>
    <w:rsid w:val="00327A2E"/>
    <w:rsid w:val="00327EC4"/>
    <w:rsid w:val="00343E8B"/>
    <w:rsid w:val="00346039"/>
    <w:rsid w:val="00347AEC"/>
    <w:rsid w:val="003522A3"/>
    <w:rsid w:val="003544CB"/>
    <w:rsid w:val="00357760"/>
    <w:rsid w:val="00375147"/>
    <w:rsid w:val="00382107"/>
    <w:rsid w:val="0038340F"/>
    <w:rsid w:val="00390978"/>
    <w:rsid w:val="003A213D"/>
    <w:rsid w:val="003A2F4F"/>
    <w:rsid w:val="003B0F02"/>
    <w:rsid w:val="003B4794"/>
    <w:rsid w:val="003C070A"/>
    <w:rsid w:val="003C0EE9"/>
    <w:rsid w:val="003C2A86"/>
    <w:rsid w:val="003C36C2"/>
    <w:rsid w:val="003C5DA6"/>
    <w:rsid w:val="003C6556"/>
    <w:rsid w:val="003D37B5"/>
    <w:rsid w:val="003D4D5F"/>
    <w:rsid w:val="003D5CE8"/>
    <w:rsid w:val="003E12D6"/>
    <w:rsid w:val="003E2A2A"/>
    <w:rsid w:val="003E56E0"/>
    <w:rsid w:val="003E5DD9"/>
    <w:rsid w:val="003F0D73"/>
    <w:rsid w:val="003F5232"/>
    <w:rsid w:val="003F542B"/>
    <w:rsid w:val="003F6380"/>
    <w:rsid w:val="0040049A"/>
    <w:rsid w:val="00401A81"/>
    <w:rsid w:val="004039AB"/>
    <w:rsid w:val="00410121"/>
    <w:rsid w:val="0041774D"/>
    <w:rsid w:val="00424879"/>
    <w:rsid w:val="00433430"/>
    <w:rsid w:val="00435214"/>
    <w:rsid w:val="00437B8E"/>
    <w:rsid w:val="004402FC"/>
    <w:rsid w:val="00442721"/>
    <w:rsid w:val="0044370F"/>
    <w:rsid w:val="0044407E"/>
    <w:rsid w:val="004472C8"/>
    <w:rsid w:val="00450590"/>
    <w:rsid w:val="00452C45"/>
    <w:rsid w:val="004543CB"/>
    <w:rsid w:val="004570AC"/>
    <w:rsid w:val="00465827"/>
    <w:rsid w:val="0046602A"/>
    <w:rsid w:val="004736C8"/>
    <w:rsid w:val="00477779"/>
    <w:rsid w:val="004836AD"/>
    <w:rsid w:val="00484BD1"/>
    <w:rsid w:val="004862C8"/>
    <w:rsid w:val="0048701A"/>
    <w:rsid w:val="00492AE1"/>
    <w:rsid w:val="0049437F"/>
    <w:rsid w:val="004A45E6"/>
    <w:rsid w:val="004A460A"/>
    <w:rsid w:val="004B0C34"/>
    <w:rsid w:val="004B48A6"/>
    <w:rsid w:val="004B7A49"/>
    <w:rsid w:val="004C03A9"/>
    <w:rsid w:val="004C4902"/>
    <w:rsid w:val="004C7BBF"/>
    <w:rsid w:val="004D5092"/>
    <w:rsid w:val="004D7324"/>
    <w:rsid w:val="004E3CC8"/>
    <w:rsid w:val="004E5FD4"/>
    <w:rsid w:val="004F18BB"/>
    <w:rsid w:val="004F3D75"/>
    <w:rsid w:val="004F408E"/>
    <w:rsid w:val="004F7CBE"/>
    <w:rsid w:val="005029DA"/>
    <w:rsid w:val="00503A2C"/>
    <w:rsid w:val="00512C94"/>
    <w:rsid w:val="00523FC2"/>
    <w:rsid w:val="00534560"/>
    <w:rsid w:val="005346F8"/>
    <w:rsid w:val="00540489"/>
    <w:rsid w:val="00545C61"/>
    <w:rsid w:val="005470ED"/>
    <w:rsid w:val="00561E6B"/>
    <w:rsid w:val="005625A1"/>
    <w:rsid w:val="00563DB0"/>
    <w:rsid w:val="005754E5"/>
    <w:rsid w:val="005808DB"/>
    <w:rsid w:val="00581ABE"/>
    <w:rsid w:val="00586BB7"/>
    <w:rsid w:val="005922FE"/>
    <w:rsid w:val="00596F07"/>
    <w:rsid w:val="005A6EC2"/>
    <w:rsid w:val="005B0C61"/>
    <w:rsid w:val="005B6C9A"/>
    <w:rsid w:val="005C02A5"/>
    <w:rsid w:val="005C2734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B72"/>
    <w:rsid w:val="005E4C14"/>
    <w:rsid w:val="005F4A84"/>
    <w:rsid w:val="005F5582"/>
    <w:rsid w:val="005F575F"/>
    <w:rsid w:val="00600ED9"/>
    <w:rsid w:val="00603BE3"/>
    <w:rsid w:val="00610C76"/>
    <w:rsid w:val="006126A7"/>
    <w:rsid w:val="00630DBC"/>
    <w:rsid w:val="006363CF"/>
    <w:rsid w:val="0063690D"/>
    <w:rsid w:val="006460CF"/>
    <w:rsid w:val="00652AC8"/>
    <w:rsid w:val="006561B9"/>
    <w:rsid w:val="00660DAB"/>
    <w:rsid w:val="0066770A"/>
    <w:rsid w:val="006703BB"/>
    <w:rsid w:val="00672933"/>
    <w:rsid w:val="00673A4B"/>
    <w:rsid w:val="006849AF"/>
    <w:rsid w:val="00684E30"/>
    <w:rsid w:val="006855E2"/>
    <w:rsid w:val="006934C8"/>
    <w:rsid w:val="00693BE5"/>
    <w:rsid w:val="00695E40"/>
    <w:rsid w:val="006A1057"/>
    <w:rsid w:val="006A51C7"/>
    <w:rsid w:val="006B06FC"/>
    <w:rsid w:val="006B5667"/>
    <w:rsid w:val="006B6AAF"/>
    <w:rsid w:val="006C165E"/>
    <w:rsid w:val="006D1926"/>
    <w:rsid w:val="006E629F"/>
    <w:rsid w:val="006E731C"/>
    <w:rsid w:val="006F2249"/>
    <w:rsid w:val="006F38D8"/>
    <w:rsid w:val="007002FA"/>
    <w:rsid w:val="0070614C"/>
    <w:rsid w:val="00713638"/>
    <w:rsid w:val="007165B3"/>
    <w:rsid w:val="0072237E"/>
    <w:rsid w:val="00724C81"/>
    <w:rsid w:val="00724D0B"/>
    <w:rsid w:val="00730D0B"/>
    <w:rsid w:val="0073225E"/>
    <w:rsid w:val="00732BDD"/>
    <w:rsid w:val="00734934"/>
    <w:rsid w:val="00746E66"/>
    <w:rsid w:val="00750659"/>
    <w:rsid w:val="007555F5"/>
    <w:rsid w:val="00757152"/>
    <w:rsid w:val="0076032C"/>
    <w:rsid w:val="007616BE"/>
    <w:rsid w:val="007647DD"/>
    <w:rsid w:val="00765C9A"/>
    <w:rsid w:val="00771C3E"/>
    <w:rsid w:val="00774F19"/>
    <w:rsid w:val="007868F6"/>
    <w:rsid w:val="00795B5C"/>
    <w:rsid w:val="007A1423"/>
    <w:rsid w:val="007A2FFD"/>
    <w:rsid w:val="007A55F4"/>
    <w:rsid w:val="007B0DBF"/>
    <w:rsid w:val="007B5CA5"/>
    <w:rsid w:val="007B6776"/>
    <w:rsid w:val="007C0CF5"/>
    <w:rsid w:val="007D0261"/>
    <w:rsid w:val="007D0E48"/>
    <w:rsid w:val="007D4462"/>
    <w:rsid w:val="007E0F18"/>
    <w:rsid w:val="007E21A1"/>
    <w:rsid w:val="007E2783"/>
    <w:rsid w:val="007E4717"/>
    <w:rsid w:val="007E7CB5"/>
    <w:rsid w:val="007F0A57"/>
    <w:rsid w:val="007F27F9"/>
    <w:rsid w:val="007F6BD1"/>
    <w:rsid w:val="008033D4"/>
    <w:rsid w:val="00807CF7"/>
    <w:rsid w:val="00810040"/>
    <w:rsid w:val="0081265C"/>
    <w:rsid w:val="00816CD7"/>
    <w:rsid w:val="00817A63"/>
    <w:rsid w:val="008202F8"/>
    <w:rsid w:val="008320A7"/>
    <w:rsid w:val="00832710"/>
    <w:rsid w:val="008374E3"/>
    <w:rsid w:val="0084502F"/>
    <w:rsid w:val="00846899"/>
    <w:rsid w:val="00851AFF"/>
    <w:rsid w:val="008570CA"/>
    <w:rsid w:val="00860440"/>
    <w:rsid w:val="00862ED9"/>
    <w:rsid w:val="00865FC5"/>
    <w:rsid w:val="00874BC6"/>
    <w:rsid w:val="008768DC"/>
    <w:rsid w:val="008910C1"/>
    <w:rsid w:val="00892536"/>
    <w:rsid w:val="0089284D"/>
    <w:rsid w:val="00897836"/>
    <w:rsid w:val="008B3386"/>
    <w:rsid w:val="008C108F"/>
    <w:rsid w:val="008C7339"/>
    <w:rsid w:val="008D0475"/>
    <w:rsid w:val="008D46D1"/>
    <w:rsid w:val="008D569A"/>
    <w:rsid w:val="008D5FF5"/>
    <w:rsid w:val="008E537B"/>
    <w:rsid w:val="008F685A"/>
    <w:rsid w:val="008F7E2F"/>
    <w:rsid w:val="00901D00"/>
    <w:rsid w:val="009028B2"/>
    <w:rsid w:val="00907B26"/>
    <w:rsid w:val="009143F0"/>
    <w:rsid w:val="00921835"/>
    <w:rsid w:val="0092525F"/>
    <w:rsid w:val="00931DDC"/>
    <w:rsid w:val="009337C9"/>
    <w:rsid w:val="00933D30"/>
    <w:rsid w:val="009358A1"/>
    <w:rsid w:val="009360E8"/>
    <w:rsid w:val="00941052"/>
    <w:rsid w:val="00941E0D"/>
    <w:rsid w:val="0094238B"/>
    <w:rsid w:val="00943B0C"/>
    <w:rsid w:val="009452A8"/>
    <w:rsid w:val="00950209"/>
    <w:rsid w:val="00951180"/>
    <w:rsid w:val="009526B5"/>
    <w:rsid w:val="0095321B"/>
    <w:rsid w:val="0095633C"/>
    <w:rsid w:val="0096193A"/>
    <w:rsid w:val="00963DA8"/>
    <w:rsid w:val="00967B09"/>
    <w:rsid w:val="00974B56"/>
    <w:rsid w:val="00980246"/>
    <w:rsid w:val="00986165"/>
    <w:rsid w:val="00990A0C"/>
    <w:rsid w:val="00992943"/>
    <w:rsid w:val="009930A5"/>
    <w:rsid w:val="0099544C"/>
    <w:rsid w:val="009A0062"/>
    <w:rsid w:val="009A365A"/>
    <w:rsid w:val="009B403C"/>
    <w:rsid w:val="009B4AB4"/>
    <w:rsid w:val="009C4FA4"/>
    <w:rsid w:val="009C5817"/>
    <w:rsid w:val="009C7478"/>
    <w:rsid w:val="009D70CF"/>
    <w:rsid w:val="009E236F"/>
    <w:rsid w:val="009F1C07"/>
    <w:rsid w:val="009F6AFC"/>
    <w:rsid w:val="00A0422F"/>
    <w:rsid w:val="00A1130D"/>
    <w:rsid w:val="00A14DFF"/>
    <w:rsid w:val="00A21C88"/>
    <w:rsid w:val="00A249D3"/>
    <w:rsid w:val="00A3273F"/>
    <w:rsid w:val="00A414A5"/>
    <w:rsid w:val="00A51ADF"/>
    <w:rsid w:val="00A526CE"/>
    <w:rsid w:val="00A52973"/>
    <w:rsid w:val="00A5381C"/>
    <w:rsid w:val="00A54DD5"/>
    <w:rsid w:val="00A57156"/>
    <w:rsid w:val="00A65C3A"/>
    <w:rsid w:val="00A703FE"/>
    <w:rsid w:val="00A72314"/>
    <w:rsid w:val="00A73C4D"/>
    <w:rsid w:val="00A73EEA"/>
    <w:rsid w:val="00A76D4D"/>
    <w:rsid w:val="00A802A9"/>
    <w:rsid w:val="00A8182A"/>
    <w:rsid w:val="00A85203"/>
    <w:rsid w:val="00A852C7"/>
    <w:rsid w:val="00AB586E"/>
    <w:rsid w:val="00AC5495"/>
    <w:rsid w:val="00AD39E6"/>
    <w:rsid w:val="00AD4886"/>
    <w:rsid w:val="00AE0146"/>
    <w:rsid w:val="00AF43B9"/>
    <w:rsid w:val="00AF50A8"/>
    <w:rsid w:val="00AF792C"/>
    <w:rsid w:val="00B02D6E"/>
    <w:rsid w:val="00B0716F"/>
    <w:rsid w:val="00B07467"/>
    <w:rsid w:val="00B10AA3"/>
    <w:rsid w:val="00B126EA"/>
    <w:rsid w:val="00B137A7"/>
    <w:rsid w:val="00B16E36"/>
    <w:rsid w:val="00B203F7"/>
    <w:rsid w:val="00B215A6"/>
    <w:rsid w:val="00B30793"/>
    <w:rsid w:val="00B37B1F"/>
    <w:rsid w:val="00B41233"/>
    <w:rsid w:val="00B44D9B"/>
    <w:rsid w:val="00B6194F"/>
    <w:rsid w:val="00B7329D"/>
    <w:rsid w:val="00B76475"/>
    <w:rsid w:val="00B81F35"/>
    <w:rsid w:val="00B923A9"/>
    <w:rsid w:val="00B92E31"/>
    <w:rsid w:val="00BA12A7"/>
    <w:rsid w:val="00BA79D2"/>
    <w:rsid w:val="00BB14B8"/>
    <w:rsid w:val="00BB18AC"/>
    <w:rsid w:val="00BB36E7"/>
    <w:rsid w:val="00BC022F"/>
    <w:rsid w:val="00BC0889"/>
    <w:rsid w:val="00BC3515"/>
    <w:rsid w:val="00BC4409"/>
    <w:rsid w:val="00BC512A"/>
    <w:rsid w:val="00BC5DA9"/>
    <w:rsid w:val="00BD0DF5"/>
    <w:rsid w:val="00BD4B1E"/>
    <w:rsid w:val="00BE2569"/>
    <w:rsid w:val="00BE7512"/>
    <w:rsid w:val="00BF08E7"/>
    <w:rsid w:val="00BF5AF3"/>
    <w:rsid w:val="00C07C18"/>
    <w:rsid w:val="00C10FC1"/>
    <w:rsid w:val="00C16C9E"/>
    <w:rsid w:val="00C216BD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452B0"/>
    <w:rsid w:val="00C51A94"/>
    <w:rsid w:val="00C53A1A"/>
    <w:rsid w:val="00C65381"/>
    <w:rsid w:val="00C70912"/>
    <w:rsid w:val="00C70D4B"/>
    <w:rsid w:val="00C74424"/>
    <w:rsid w:val="00C74689"/>
    <w:rsid w:val="00C74D29"/>
    <w:rsid w:val="00C75636"/>
    <w:rsid w:val="00C80E85"/>
    <w:rsid w:val="00CA091C"/>
    <w:rsid w:val="00CA369C"/>
    <w:rsid w:val="00CA37D1"/>
    <w:rsid w:val="00CA68C8"/>
    <w:rsid w:val="00CB7B33"/>
    <w:rsid w:val="00CC1B83"/>
    <w:rsid w:val="00CC4120"/>
    <w:rsid w:val="00CC4F95"/>
    <w:rsid w:val="00CC6A22"/>
    <w:rsid w:val="00CE5462"/>
    <w:rsid w:val="00CE6CB6"/>
    <w:rsid w:val="00CE798E"/>
    <w:rsid w:val="00CF3FE9"/>
    <w:rsid w:val="00CF51E4"/>
    <w:rsid w:val="00CF6000"/>
    <w:rsid w:val="00D002D1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679C"/>
    <w:rsid w:val="00D26F54"/>
    <w:rsid w:val="00D2788D"/>
    <w:rsid w:val="00D3263F"/>
    <w:rsid w:val="00D33376"/>
    <w:rsid w:val="00D444A9"/>
    <w:rsid w:val="00D6210C"/>
    <w:rsid w:val="00D66F3D"/>
    <w:rsid w:val="00D806FA"/>
    <w:rsid w:val="00D81223"/>
    <w:rsid w:val="00D825B5"/>
    <w:rsid w:val="00D82718"/>
    <w:rsid w:val="00D8603C"/>
    <w:rsid w:val="00D925BC"/>
    <w:rsid w:val="00D92B1B"/>
    <w:rsid w:val="00D95D90"/>
    <w:rsid w:val="00D96D7C"/>
    <w:rsid w:val="00DA2E29"/>
    <w:rsid w:val="00DB4F06"/>
    <w:rsid w:val="00DB5018"/>
    <w:rsid w:val="00DB7387"/>
    <w:rsid w:val="00DB768E"/>
    <w:rsid w:val="00DC6F5A"/>
    <w:rsid w:val="00DC744D"/>
    <w:rsid w:val="00DF140B"/>
    <w:rsid w:val="00DF34A8"/>
    <w:rsid w:val="00DF4F7E"/>
    <w:rsid w:val="00DF6163"/>
    <w:rsid w:val="00DF7F00"/>
    <w:rsid w:val="00E106EB"/>
    <w:rsid w:val="00E138C4"/>
    <w:rsid w:val="00E141D3"/>
    <w:rsid w:val="00E144E6"/>
    <w:rsid w:val="00E17F2E"/>
    <w:rsid w:val="00E225E6"/>
    <w:rsid w:val="00E27F91"/>
    <w:rsid w:val="00E34903"/>
    <w:rsid w:val="00E34E65"/>
    <w:rsid w:val="00E36F66"/>
    <w:rsid w:val="00E41309"/>
    <w:rsid w:val="00E44697"/>
    <w:rsid w:val="00E450ED"/>
    <w:rsid w:val="00E519AA"/>
    <w:rsid w:val="00E6753D"/>
    <w:rsid w:val="00E77C9A"/>
    <w:rsid w:val="00E77D89"/>
    <w:rsid w:val="00E8322E"/>
    <w:rsid w:val="00E9022B"/>
    <w:rsid w:val="00E9074E"/>
    <w:rsid w:val="00E92EC7"/>
    <w:rsid w:val="00E94367"/>
    <w:rsid w:val="00EB13BA"/>
    <w:rsid w:val="00EB2CFC"/>
    <w:rsid w:val="00EB40AB"/>
    <w:rsid w:val="00EB5638"/>
    <w:rsid w:val="00EB621D"/>
    <w:rsid w:val="00EC487F"/>
    <w:rsid w:val="00EE2E01"/>
    <w:rsid w:val="00EE4B05"/>
    <w:rsid w:val="00EE592E"/>
    <w:rsid w:val="00EF2750"/>
    <w:rsid w:val="00EF3AB0"/>
    <w:rsid w:val="00EF6F85"/>
    <w:rsid w:val="00F00360"/>
    <w:rsid w:val="00F071FD"/>
    <w:rsid w:val="00F079F8"/>
    <w:rsid w:val="00F15033"/>
    <w:rsid w:val="00F22A91"/>
    <w:rsid w:val="00F24137"/>
    <w:rsid w:val="00F24C29"/>
    <w:rsid w:val="00F34FBB"/>
    <w:rsid w:val="00F3616E"/>
    <w:rsid w:val="00F504A1"/>
    <w:rsid w:val="00F50802"/>
    <w:rsid w:val="00F51FD1"/>
    <w:rsid w:val="00F52163"/>
    <w:rsid w:val="00F53DC8"/>
    <w:rsid w:val="00F57D2F"/>
    <w:rsid w:val="00F65D32"/>
    <w:rsid w:val="00F67EB1"/>
    <w:rsid w:val="00F719A0"/>
    <w:rsid w:val="00F72915"/>
    <w:rsid w:val="00F730C2"/>
    <w:rsid w:val="00F744DB"/>
    <w:rsid w:val="00F823CA"/>
    <w:rsid w:val="00F825F5"/>
    <w:rsid w:val="00F834A4"/>
    <w:rsid w:val="00F87D27"/>
    <w:rsid w:val="00F96D5D"/>
    <w:rsid w:val="00F96F83"/>
    <w:rsid w:val="00F97A04"/>
    <w:rsid w:val="00FA2E76"/>
    <w:rsid w:val="00FA4B93"/>
    <w:rsid w:val="00FA4E7B"/>
    <w:rsid w:val="00FC5671"/>
    <w:rsid w:val="00FD09F5"/>
    <w:rsid w:val="00FD6A7F"/>
    <w:rsid w:val="00FD74B0"/>
    <w:rsid w:val="00FF1F73"/>
    <w:rsid w:val="00FF2053"/>
    <w:rsid w:val="00FF2187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1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paragraph" w:customStyle="1" w:styleId="ConsPlusNormal">
    <w:name w:val="ConsPlusNormal"/>
    <w:rsid w:val="009F1C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paragraph" w:customStyle="1" w:styleId="ConsPlusNormal">
    <w:name w:val="ConsPlusNormal"/>
    <w:rsid w:val="009F1C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4395-15F5-44BB-9591-A146A78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одова Ольга Федоровна</cp:lastModifiedBy>
  <cp:revision>13</cp:revision>
  <cp:lastPrinted>2025-02-10T04:59:00Z</cp:lastPrinted>
  <dcterms:created xsi:type="dcterms:W3CDTF">2023-10-16T10:04:00Z</dcterms:created>
  <dcterms:modified xsi:type="dcterms:W3CDTF">2025-02-10T05:21:00Z</dcterms:modified>
</cp:coreProperties>
</file>